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XSpec="center" w:tblpY="2751"/>
        <w:tblW w:w="1115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949"/>
        <w:gridCol w:w="2287"/>
      </w:tblGrid>
      <w:tr w:rsidR="006557B1" w:rsidTr="00CA4CF8">
        <w:tc>
          <w:tcPr>
            <w:tcW w:w="1809" w:type="dxa"/>
          </w:tcPr>
          <w:p w:rsidR="006557B1" w:rsidRPr="00B52183" w:rsidRDefault="006557B1" w:rsidP="006557B1">
            <w:pPr>
              <w:rPr>
                <w:b/>
              </w:rPr>
            </w:pPr>
            <w:r w:rsidRPr="00B52183">
              <w:rPr>
                <w:b/>
              </w:rPr>
              <w:t>Verksamhet</w:t>
            </w:r>
          </w:p>
        </w:tc>
        <w:tc>
          <w:tcPr>
            <w:tcW w:w="1843" w:type="dxa"/>
          </w:tcPr>
          <w:p w:rsidR="006557B1" w:rsidRPr="001B75C4" w:rsidRDefault="006557B1" w:rsidP="006557B1">
            <w:pPr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2268" w:type="dxa"/>
          </w:tcPr>
          <w:p w:rsidR="006557B1" w:rsidRPr="001B75C4" w:rsidRDefault="006557B1" w:rsidP="006557B1">
            <w:pPr>
              <w:rPr>
                <w:b/>
              </w:rPr>
            </w:pPr>
            <w:r w:rsidRPr="001B75C4">
              <w:rPr>
                <w:b/>
              </w:rPr>
              <w:t>Målgrupp</w:t>
            </w:r>
          </w:p>
        </w:tc>
        <w:tc>
          <w:tcPr>
            <w:tcW w:w="2949" w:type="dxa"/>
          </w:tcPr>
          <w:p w:rsidR="006557B1" w:rsidRPr="001B75C4" w:rsidRDefault="006557B1" w:rsidP="006557B1">
            <w:pPr>
              <w:rPr>
                <w:b/>
              </w:rPr>
            </w:pPr>
            <w:r>
              <w:rPr>
                <w:b/>
              </w:rPr>
              <w:t>Remitteras/rekryteras via</w:t>
            </w:r>
          </w:p>
        </w:tc>
        <w:tc>
          <w:tcPr>
            <w:tcW w:w="2287" w:type="dxa"/>
          </w:tcPr>
          <w:p w:rsidR="006557B1" w:rsidRPr="002F1B27" w:rsidRDefault="006557B1" w:rsidP="006557B1">
            <w:pPr>
              <w:rPr>
                <w:b/>
              </w:rPr>
            </w:pPr>
            <w:r w:rsidRPr="002F1B27">
              <w:rPr>
                <w:b/>
              </w:rPr>
              <w:t>Finansiering</w:t>
            </w:r>
          </w:p>
        </w:tc>
      </w:tr>
      <w:tr w:rsidR="006557B1" w:rsidTr="00CA4CF8">
        <w:tc>
          <w:tcPr>
            <w:tcW w:w="1809" w:type="dxa"/>
          </w:tcPr>
          <w:p w:rsidR="007B54E1" w:rsidRDefault="00D56F05" w:rsidP="007B54E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understödd</w:t>
            </w:r>
            <w:r w:rsidR="006557B1" w:rsidRPr="00B77A2E">
              <w:rPr>
                <w:b/>
                <w:sz w:val="16"/>
                <w:szCs w:val="16"/>
              </w:rPr>
              <w:t xml:space="preserve"> rehabilitering</w:t>
            </w:r>
            <w:r w:rsidR="00BF4B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NUR) </w:t>
            </w:r>
            <w:r w:rsidR="006557B1" w:rsidRPr="00DA63DE">
              <w:rPr>
                <w:sz w:val="16"/>
                <w:szCs w:val="16"/>
              </w:rPr>
              <w:t xml:space="preserve">på </w:t>
            </w:r>
            <w:proofErr w:type="spellStart"/>
            <w:r w:rsidR="006557B1" w:rsidRPr="00DA63DE">
              <w:rPr>
                <w:sz w:val="16"/>
                <w:szCs w:val="16"/>
              </w:rPr>
              <w:t>Klevarps</w:t>
            </w:r>
            <w:proofErr w:type="spellEnd"/>
            <w:r w:rsidR="006557B1" w:rsidRPr="00DA63DE">
              <w:rPr>
                <w:sz w:val="16"/>
                <w:szCs w:val="16"/>
              </w:rPr>
              <w:t xml:space="preserve"> gård i Tenhult. </w:t>
            </w:r>
          </w:p>
          <w:p w:rsidR="007B54E1" w:rsidRDefault="007B54E1" w:rsidP="007B54E1">
            <w:pPr>
              <w:rPr>
                <w:sz w:val="16"/>
                <w:szCs w:val="16"/>
              </w:rPr>
            </w:pPr>
          </w:p>
          <w:p w:rsidR="006557B1" w:rsidRPr="00DA63DE" w:rsidRDefault="00902504" w:rsidP="007B54E1">
            <w:pPr>
              <w:rPr>
                <w:sz w:val="16"/>
                <w:szCs w:val="16"/>
              </w:rPr>
            </w:pPr>
            <w:hyperlink r:id="rId7" w:history="1">
              <w:r w:rsidR="006557B1" w:rsidRPr="00E31CA0">
                <w:rPr>
                  <w:rStyle w:val="Hyperlnk"/>
                  <w:sz w:val="16"/>
                  <w:szCs w:val="16"/>
                </w:rPr>
                <w:t>http://plus.rjl.se/infopage.jsf?nodeId=40949#</w:t>
              </w:r>
            </w:hyperlink>
            <w:r w:rsidR="006557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6557B1" w:rsidRDefault="006557B1" w:rsidP="006557B1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Kontaktperson </w:t>
            </w:r>
            <w:r w:rsidRPr="002F1B27">
              <w:rPr>
                <w:i/>
                <w:sz w:val="16"/>
                <w:szCs w:val="16"/>
              </w:rPr>
              <w:t>teamet:</w:t>
            </w:r>
            <w:r>
              <w:rPr>
                <w:sz w:val="16"/>
                <w:szCs w:val="16"/>
              </w:rPr>
              <w:t xml:space="preserve"> James Chadwick</w:t>
            </w:r>
            <w:r>
              <w:rPr>
                <w:sz w:val="16"/>
                <w:szCs w:val="16"/>
              </w:rPr>
              <w:br/>
              <w:t>0704-29 05 10</w:t>
            </w:r>
            <w:r>
              <w:rPr>
                <w:sz w:val="16"/>
                <w:szCs w:val="16"/>
              </w:rPr>
              <w:br/>
            </w:r>
            <w:hyperlink r:id="rId8" w:history="1">
              <w:r w:rsidRPr="002F1B27">
                <w:rPr>
                  <w:rStyle w:val="Hyperlnk"/>
                  <w:sz w:val="16"/>
                  <w:szCs w:val="16"/>
                </w:rPr>
                <w:t>james.chadwick@rjl.se</w:t>
              </w:r>
            </w:hyperlink>
          </w:p>
          <w:p w:rsidR="006557B1" w:rsidRPr="002F1B27" w:rsidRDefault="006557B1" w:rsidP="006557B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ntaktperson</w:t>
            </w:r>
            <w:r w:rsidRPr="002F1B27">
              <w:rPr>
                <w:i/>
                <w:sz w:val="16"/>
                <w:szCs w:val="16"/>
              </w:rPr>
              <w:t xml:space="preserve"> verksamheten:</w:t>
            </w:r>
          </w:p>
          <w:p w:rsidR="006557B1" w:rsidRPr="001B75C4" w:rsidRDefault="00872B87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sper </w:t>
            </w:r>
            <w:r w:rsidR="006557B1">
              <w:rPr>
                <w:sz w:val="16"/>
                <w:szCs w:val="16"/>
              </w:rPr>
              <w:t xml:space="preserve">Ekberg </w:t>
            </w:r>
            <w:hyperlink r:id="rId9" w:history="1">
              <w:r w:rsidR="006557B1" w:rsidRPr="00E31CA0">
                <w:rPr>
                  <w:rStyle w:val="Hyperlnk"/>
                  <w:sz w:val="16"/>
                  <w:szCs w:val="16"/>
                </w:rPr>
                <w:t>jesper.ekberg@rjl.se</w:t>
              </w:r>
            </w:hyperlink>
            <w:r w:rsidR="006557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57AD6" w:rsidRPr="001B75C4" w:rsidRDefault="00D56F05" w:rsidP="00D56F05">
            <w:pPr>
              <w:rPr>
                <w:sz w:val="16"/>
                <w:szCs w:val="16"/>
              </w:rPr>
            </w:pPr>
            <w:r w:rsidRPr="00D56F05">
              <w:rPr>
                <w:sz w:val="16"/>
                <w:szCs w:val="16"/>
              </w:rPr>
              <w:t>NUR vänder sig till personer som är sjukskrivna eller som är i riskzonen för sjukskrivning, till följd av stressrelaterad ohälsa, såsom utmattningssyndrom.</w:t>
            </w:r>
          </w:p>
        </w:tc>
        <w:tc>
          <w:tcPr>
            <w:tcW w:w="2949" w:type="dxa"/>
          </w:tcPr>
          <w:p w:rsidR="006557B1" w:rsidRDefault="006557B1" w:rsidP="006557B1">
            <w:pPr>
              <w:rPr>
                <w:sz w:val="16"/>
                <w:szCs w:val="16"/>
              </w:rPr>
            </w:pPr>
            <w:r w:rsidRPr="001B75C4">
              <w:rPr>
                <w:sz w:val="16"/>
                <w:szCs w:val="16"/>
              </w:rPr>
              <w:t>Patienterna remitteras till Grön rehabilitering via sin vårdenhet</w:t>
            </w:r>
            <w:r>
              <w:rPr>
                <w:sz w:val="16"/>
                <w:szCs w:val="16"/>
              </w:rPr>
              <w:t>. Kontaktpersone</w:t>
            </w:r>
            <w:r w:rsidR="00106D4E">
              <w:rPr>
                <w:sz w:val="16"/>
                <w:szCs w:val="16"/>
              </w:rPr>
              <w:t>r för remiss är rehabk</w:t>
            </w:r>
            <w:r w:rsidR="00BE58AE">
              <w:rPr>
                <w:sz w:val="16"/>
                <w:szCs w:val="16"/>
              </w:rPr>
              <w:t>o</w:t>
            </w:r>
            <w:r w:rsidR="00106D4E">
              <w:rPr>
                <w:sz w:val="16"/>
                <w:szCs w:val="16"/>
              </w:rPr>
              <w:t>ordinatorer</w:t>
            </w:r>
          </w:p>
          <w:p w:rsidR="00BE58AE" w:rsidRDefault="00BE58AE" w:rsidP="006557B1">
            <w:pPr>
              <w:rPr>
                <w:sz w:val="16"/>
                <w:szCs w:val="16"/>
              </w:rPr>
            </w:pPr>
          </w:p>
          <w:p w:rsidR="006557B1" w:rsidRPr="001B75C4" w:rsidRDefault="00902504" w:rsidP="006557B1">
            <w:pPr>
              <w:rPr>
                <w:sz w:val="16"/>
                <w:szCs w:val="16"/>
              </w:rPr>
            </w:pPr>
            <w:hyperlink r:id="rId10" w:history="1">
              <w:r w:rsidR="006557B1" w:rsidRPr="00E31CA0">
                <w:rPr>
                  <w:rStyle w:val="Hyperlnk"/>
                  <w:sz w:val="16"/>
                  <w:szCs w:val="16"/>
                </w:rPr>
                <w:t>http://plus.rjl.se/infopage.jsf?nodeId=37721</w:t>
              </w:r>
            </w:hyperlink>
            <w:r w:rsidR="006557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</w:tcPr>
          <w:p w:rsidR="006557B1" w:rsidRPr="006557B1" w:rsidRDefault="00BF4B23" w:rsidP="00106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 Jönköpings län </w:t>
            </w:r>
          </w:p>
        </w:tc>
      </w:tr>
      <w:tr w:rsidR="00106D4E" w:rsidTr="00CA4CF8">
        <w:tc>
          <w:tcPr>
            <w:tcW w:w="1809" w:type="dxa"/>
          </w:tcPr>
          <w:p w:rsidR="00045806" w:rsidRPr="00045806" w:rsidRDefault="00045806" w:rsidP="006557B1">
            <w:pPr>
              <w:rPr>
                <w:b/>
                <w:sz w:val="16"/>
                <w:szCs w:val="16"/>
              </w:rPr>
            </w:pPr>
            <w:r w:rsidRPr="00045806">
              <w:rPr>
                <w:b/>
                <w:sz w:val="16"/>
                <w:szCs w:val="16"/>
              </w:rPr>
              <w:t>Origo Trädgård</w:t>
            </w:r>
          </w:p>
          <w:p w:rsidR="00106D4E" w:rsidRDefault="00045806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ädgårdsrehabilitering</w:t>
            </w:r>
            <w:r w:rsidR="00106D4E" w:rsidRPr="006F4173">
              <w:rPr>
                <w:sz w:val="16"/>
                <w:szCs w:val="16"/>
              </w:rPr>
              <w:t xml:space="preserve"> i </w:t>
            </w:r>
            <w:proofErr w:type="spellStart"/>
            <w:r w:rsidR="00106D4E" w:rsidRPr="006F4173">
              <w:rPr>
                <w:sz w:val="16"/>
                <w:szCs w:val="16"/>
              </w:rPr>
              <w:t>Smedbyn</w:t>
            </w:r>
            <w:proofErr w:type="spellEnd"/>
            <w:r w:rsidR="00106D4E" w:rsidRPr="006F4173">
              <w:rPr>
                <w:sz w:val="16"/>
                <w:szCs w:val="16"/>
              </w:rPr>
              <w:t>.</w:t>
            </w:r>
            <w:r w:rsidR="00106D4E">
              <w:rPr>
                <w:sz w:val="16"/>
                <w:szCs w:val="16"/>
              </w:rPr>
              <w:t xml:space="preserve"> Huskvarna</w:t>
            </w:r>
          </w:p>
          <w:p w:rsidR="00106D4E" w:rsidRDefault="00106D4E" w:rsidP="006557B1">
            <w:pPr>
              <w:rPr>
                <w:sz w:val="16"/>
                <w:szCs w:val="16"/>
              </w:rPr>
            </w:pPr>
          </w:p>
          <w:p w:rsidR="00106D4E" w:rsidRDefault="00106D4E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talsgrupp om livet, trädgårdssysslor, skapande och individuellt stöd</w:t>
            </w:r>
          </w:p>
          <w:p w:rsidR="00106D4E" w:rsidRDefault="00106D4E" w:rsidP="006557B1">
            <w:pPr>
              <w:rPr>
                <w:sz w:val="16"/>
                <w:szCs w:val="16"/>
              </w:rPr>
            </w:pPr>
          </w:p>
          <w:p w:rsidR="00106D4E" w:rsidRDefault="00106D4E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öjlighet att fortsätta inom andra typer av sysselsättning och arbetsträning.</w:t>
            </w:r>
          </w:p>
          <w:p w:rsidR="00106D4E" w:rsidRDefault="00106D4E" w:rsidP="006557B1">
            <w:pPr>
              <w:rPr>
                <w:sz w:val="16"/>
                <w:szCs w:val="16"/>
              </w:rPr>
            </w:pPr>
          </w:p>
          <w:p w:rsidR="00106D4E" w:rsidRPr="006F4173" w:rsidRDefault="00902504" w:rsidP="006557B1">
            <w:pPr>
              <w:rPr>
                <w:sz w:val="16"/>
                <w:szCs w:val="16"/>
              </w:rPr>
            </w:pPr>
            <w:hyperlink r:id="rId11" w:history="1">
              <w:r w:rsidR="00106D4E" w:rsidRPr="000A30D3">
                <w:rPr>
                  <w:rStyle w:val="Hyperlnk"/>
                  <w:sz w:val="16"/>
                  <w:szCs w:val="16"/>
                </w:rPr>
                <w:t>www.origoresurs.se</w:t>
              </w:r>
            </w:hyperlink>
          </w:p>
          <w:p w:rsidR="00106D4E" w:rsidRPr="00DA63DE" w:rsidRDefault="00106D4E" w:rsidP="006557B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06D4E" w:rsidRDefault="00106D4E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:</w:t>
            </w:r>
          </w:p>
          <w:p w:rsidR="00106D4E" w:rsidRDefault="00106D4E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gitta Olsson</w:t>
            </w:r>
          </w:p>
          <w:p w:rsidR="00106D4E" w:rsidRDefault="00902504" w:rsidP="006557B1">
            <w:pPr>
              <w:rPr>
                <w:sz w:val="16"/>
                <w:szCs w:val="16"/>
              </w:rPr>
            </w:pPr>
            <w:hyperlink r:id="rId12" w:history="1">
              <w:r w:rsidR="00106D4E" w:rsidRPr="006B233A">
                <w:rPr>
                  <w:rStyle w:val="Hyperlnk"/>
                  <w:sz w:val="16"/>
                  <w:szCs w:val="16"/>
                </w:rPr>
                <w:t>birgitta@origoresurs.se</w:t>
              </w:r>
            </w:hyperlink>
          </w:p>
          <w:p w:rsidR="00106D4E" w:rsidRDefault="00045806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Thorsén</w:t>
            </w:r>
          </w:p>
          <w:p w:rsidR="00106D4E" w:rsidRDefault="00902504" w:rsidP="006557B1">
            <w:pPr>
              <w:rPr>
                <w:sz w:val="16"/>
                <w:szCs w:val="16"/>
              </w:rPr>
            </w:pPr>
            <w:hyperlink r:id="rId13" w:history="1">
              <w:r w:rsidR="00045806" w:rsidRPr="006D7682">
                <w:rPr>
                  <w:rStyle w:val="Hyperlnk"/>
                  <w:sz w:val="16"/>
                  <w:szCs w:val="16"/>
                </w:rPr>
                <w:t>anna@origoresurs.se</w:t>
              </w:r>
            </w:hyperlink>
          </w:p>
          <w:p w:rsidR="00106D4E" w:rsidRPr="001B75C4" w:rsidRDefault="00106D4E" w:rsidP="006557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06D4E" w:rsidRDefault="00106D4E" w:rsidP="00655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er med psykisk ohälsa.</w:t>
            </w:r>
          </w:p>
          <w:p w:rsidR="00106D4E" w:rsidRDefault="00106D4E" w:rsidP="006557B1">
            <w:pPr>
              <w:rPr>
                <w:sz w:val="16"/>
                <w:szCs w:val="16"/>
              </w:rPr>
            </w:pPr>
          </w:p>
          <w:p w:rsidR="00106D4E" w:rsidRDefault="00106D4E" w:rsidP="006557B1">
            <w:r>
              <w:rPr>
                <w:sz w:val="16"/>
                <w:szCs w:val="16"/>
              </w:rPr>
              <w:t>Rehabiliteringen är arbetslivsinriktad och sker i samarbete med Försäkringskassan och Ar</w:t>
            </w:r>
            <w:bookmarkStart w:id="0" w:name="_GoBack"/>
            <w:bookmarkEnd w:id="0"/>
            <w:r>
              <w:rPr>
                <w:sz w:val="16"/>
                <w:szCs w:val="16"/>
              </w:rPr>
              <w:t>betsförmedlingen.</w:t>
            </w:r>
          </w:p>
        </w:tc>
        <w:tc>
          <w:tcPr>
            <w:tcW w:w="2949" w:type="dxa"/>
          </w:tcPr>
          <w:p w:rsidR="00045806" w:rsidRDefault="00045806" w:rsidP="0004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gare placeras i samråd med handläggare på Arbetsförmedlingen.</w:t>
            </w:r>
          </w:p>
          <w:p w:rsidR="00045806" w:rsidRDefault="00045806" w:rsidP="00045806">
            <w:pPr>
              <w:rPr>
                <w:sz w:val="16"/>
                <w:szCs w:val="16"/>
              </w:rPr>
            </w:pPr>
          </w:p>
          <w:p w:rsidR="00045806" w:rsidRDefault="00045806" w:rsidP="0004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enhetschefer vid Nyhälsan, Nässjö, Läkarhuset Jönköping/Huskvarna samt Lokstallarna Jönköping</w:t>
            </w:r>
          </w:p>
          <w:p w:rsidR="00045806" w:rsidRDefault="00045806" w:rsidP="00045806">
            <w:pPr>
              <w:rPr>
                <w:sz w:val="16"/>
                <w:szCs w:val="16"/>
              </w:rPr>
            </w:pPr>
          </w:p>
          <w:p w:rsidR="00045806" w:rsidRDefault="00045806" w:rsidP="0004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person för placering är Birgitta Olsson </w:t>
            </w:r>
            <w:hyperlink r:id="rId14" w:history="1">
              <w:r w:rsidRPr="000A30D3">
                <w:rPr>
                  <w:rStyle w:val="Hyperlnk"/>
                  <w:sz w:val="16"/>
                  <w:szCs w:val="16"/>
                </w:rPr>
                <w:t>birgitta@origoresurs.se</w:t>
              </w:r>
            </w:hyperlink>
          </w:p>
          <w:p w:rsidR="00045806" w:rsidRDefault="00045806" w:rsidP="0004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-6432394</w:t>
            </w:r>
          </w:p>
          <w:p w:rsidR="00045806" w:rsidRDefault="00045806" w:rsidP="00045806">
            <w:pPr>
              <w:rPr>
                <w:sz w:val="16"/>
                <w:szCs w:val="16"/>
              </w:rPr>
            </w:pPr>
          </w:p>
          <w:p w:rsidR="00045806" w:rsidRDefault="00045806" w:rsidP="0004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aktperson för vårdcentraler är Johan Arvidsson </w:t>
            </w:r>
            <w:hyperlink r:id="rId15" w:history="1">
              <w:r w:rsidRPr="00B015CA">
                <w:rPr>
                  <w:rStyle w:val="Hyperlnk"/>
                  <w:sz w:val="16"/>
                  <w:szCs w:val="16"/>
                </w:rPr>
                <w:t>johan@origoresurs.se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106D4E" w:rsidRDefault="00045806" w:rsidP="00045806">
            <w:r>
              <w:rPr>
                <w:sz w:val="16"/>
                <w:szCs w:val="16"/>
              </w:rPr>
              <w:t>070-7304924</w:t>
            </w:r>
          </w:p>
        </w:tc>
        <w:tc>
          <w:tcPr>
            <w:tcW w:w="2287" w:type="dxa"/>
          </w:tcPr>
          <w:p w:rsidR="00106D4E" w:rsidRDefault="00106D4E" w:rsidP="0004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styrelsen Arbetsförmedlingen</w:t>
            </w:r>
          </w:p>
          <w:p w:rsidR="00045806" w:rsidRPr="006557B1" w:rsidRDefault="00045806" w:rsidP="00045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sfonden</w:t>
            </w:r>
          </w:p>
        </w:tc>
      </w:tr>
      <w:tr w:rsidR="00035413" w:rsidTr="00BF4B23">
        <w:trPr>
          <w:trHeight w:val="3676"/>
        </w:trPr>
        <w:tc>
          <w:tcPr>
            <w:tcW w:w="1809" w:type="dxa"/>
          </w:tcPr>
          <w:p w:rsidR="00035413" w:rsidRPr="00125154" w:rsidRDefault="00035413" w:rsidP="00035413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12515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Växthuset - </w:t>
            </w:r>
            <w:r w:rsidRPr="00125154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ett friskvårdsprog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ram i svenska kyrkan i Jönköping</w:t>
            </w:r>
          </w:p>
          <w:p w:rsidR="00035413" w:rsidRDefault="00035413" w:rsidP="000354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ag-stärkande samtal</w:t>
            </w: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 grupp. Dessa</w:t>
            </w: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"runda-bordssamtal"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utgår från samtalsmaterialet ”Hela Livet” och utifrån gruppdeltagarnas delande av egna erfarenheter.</w:t>
            </w: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essa tematiska samtal   fördjupas på </w:t>
            </w: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eckopromenaden i g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önområden runtomkring Jönköping och på Pilgrimsleden ”Franciskusleden”, då man vandrar två och två.</w:t>
            </w:r>
          </w:p>
          <w:p w:rsidR="00257AD6" w:rsidRPr="006F4173" w:rsidRDefault="00257AD6" w:rsidP="000354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35413" w:rsidRPr="00D607FE" w:rsidRDefault="00035413" w:rsidP="000354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taktperson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</w:t>
            </w:r>
          </w:p>
          <w:p w:rsidR="00035413" w:rsidRDefault="00035413" w:rsidP="000354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ttias Nys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rand som är verksamhetsledar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730-703564</w:t>
            </w:r>
            <w:proofErr w:type="gramEnd"/>
          </w:p>
          <w:p w:rsidR="00035413" w:rsidRDefault="00902504" w:rsidP="00035413">
            <w:pPr>
              <w:rPr>
                <w:rStyle w:val="Hyperlnk"/>
                <w:rFonts w:ascii="Calibri" w:eastAsia="Calibri" w:hAnsi="Calibri" w:cs="Calibri"/>
                <w:sz w:val="16"/>
                <w:szCs w:val="16"/>
              </w:rPr>
            </w:pPr>
            <w:hyperlink r:id="rId16" w:history="1">
              <w:r w:rsidR="00035413" w:rsidRPr="007D5A7F">
                <w:rPr>
                  <w:rStyle w:val="Hyperlnk"/>
                  <w:rFonts w:ascii="Calibri" w:eastAsia="Calibri" w:hAnsi="Calibri" w:cs="Calibri"/>
                  <w:sz w:val="16"/>
                  <w:szCs w:val="16"/>
                </w:rPr>
                <w:t>mattias.nystrand@svenskakyrkanjonkoping.se</w:t>
              </w:r>
            </w:hyperlink>
            <w:r w:rsidR="00035413">
              <w:rPr>
                <w:rStyle w:val="Hyperlnk"/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035413" w:rsidRPr="00D607FE" w:rsidRDefault="00035413" w:rsidP="000354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ch Åsa Brolin </w:t>
            </w:r>
          </w:p>
          <w:p w:rsidR="00035413" w:rsidRDefault="00902504" w:rsidP="000354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hyperlink r:id="rId17" w:history="1">
              <w:r w:rsidR="00035413" w:rsidRPr="007D5A7F">
                <w:rPr>
                  <w:rStyle w:val="Hyperlnk"/>
                  <w:rFonts w:ascii="Calibri" w:eastAsia="Calibri" w:hAnsi="Calibri" w:cs="Calibri"/>
                  <w:sz w:val="16"/>
                  <w:szCs w:val="16"/>
                </w:rPr>
                <w:t>brolinmusik@hotmail.com</w:t>
              </w:r>
            </w:hyperlink>
          </w:p>
          <w:p w:rsidR="00035413" w:rsidRPr="00D607FE" w:rsidRDefault="00035413" w:rsidP="0003541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035413" w:rsidRPr="006F4173" w:rsidRDefault="00035413" w:rsidP="0003541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35413" w:rsidRPr="006F4173" w:rsidRDefault="00035413" w:rsidP="00035413">
            <w:pPr>
              <w:rPr>
                <w:sz w:val="16"/>
                <w:szCs w:val="16"/>
              </w:rPr>
            </w:pP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ersoner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ed utmattningssymtom </w:t>
            </w: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ch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ressrelaterad ohälsa</w:t>
            </w: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 Målet är rehabilitering som höjer livskvalitén och motivationen genom samtal i grupp.</w:t>
            </w:r>
          </w:p>
        </w:tc>
        <w:tc>
          <w:tcPr>
            <w:tcW w:w="2949" w:type="dxa"/>
          </w:tcPr>
          <w:p w:rsidR="00035413" w:rsidRPr="006F4173" w:rsidRDefault="00035413" w:rsidP="00035413">
            <w:pPr>
              <w:rPr>
                <w:sz w:val="16"/>
                <w:szCs w:val="16"/>
              </w:rPr>
            </w:pP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rsoner kommer till oss via handläggare på arbetsförmedlingen, försäkringskassan, Enter, jobbtorg resurs, socia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jänsten samt genom rehabkoordinatorer</w:t>
            </w: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å vårdcentralerna. </w:t>
            </w:r>
          </w:p>
        </w:tc>
        <w:tc>
          <w:tcPr>
            <w:tcW w:w="2287" w:type="dxa"/>
          </w:tcPr>
          <w:p w:rsidR="00035413" w:rsidRPr="006F4173" w:rsidRDefault="00035413" w:rsidP="00035413">
            <w:pPr>
              <w:rPr>
                <w:sz w:val="16"/>
                <w:szCs w:val="16"/>
              </w:rPr>
            </w:pPr>
            <w:r w:rsidRPr="00D607F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venska Kyrkan i Jönköping.</w:t>
            </w:r>
          </w:p>
        </w:tc>
      </w:tr>
      <w:tr w:rsidR="00DB7E75" w:rsidTr="00257AD6">
        <w:trPr>
          <w:trHeight w:val="2684"/>
        </w:trPr>
        <w:tc>
          <w:tcPr>
            <w:tcW w:w="1809" w:type="dxa"/>
          </w:tcPr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B7E75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Återväx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, Värnamo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tt rehabiliterande program med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vssamtal i grupp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ädgårdssysslor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dividuell planering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DB7E75" w:rsidRPr="00D607FE" w:rsidRDefault="00DB7E75" w:rsidP="00257AD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öjlighet att fortsätta inom andra typer av sysselsättning och arbetsträning inom Pelarsalen, Svenska Kyrkan Värnamo</w:t>
            </w:r>
            <w:r w:rsidR="00257AD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taktperson: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nna Bertilsson, verksamhetsledare</w:t>
            </w:r>
          </w:p>
          <w:p w:rsidR="00DB7E75" w:rsidRDefault="00902504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hyperlink r:id="rId18" w:history="1">
              <w:r w:rsidR="00DB7E75" w:rsidRPr="00B015CA">
                <w:rPr>
                  <w:rStyle w:val="Hyperlnk"/>
                  <w:rFonts w:ascii="Calibri" w:eastAsia="Calibri" w:hAnsi="Calibri" w:cs="Calibri"/>
                  <w:sz w:val="16"/>
                  <w:szCs w:val="16"/>
                </w:rPr>
                <w:t>anna.bertilsson@svenskakyrkan.se</w:t>
              </w:r>
            </w:hyperlink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370-300422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70-2230599</w:t>
            </w:r>
          </w:p>
          <w:p w:rsidR="00DB7E75" w:rsidRPr="00D607FE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B7E75" w:rsidRDefault="00DB7E75" w:rsidP="00DB7E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er med psykisk ohälsa.</w:t>
            </w:r>
          </w:p>
          <w:p w:rsidR="00DB7E75" w:rsidRDefault="00DB7E75" w:rsidP="00DB7E75">
            <w:pPr>
              <w:rPr>
                <w:sz w:val="16"/>
                <w:szCs w:val="16"/>
              </w:rPr>
            </w:pPr>
          </w:p>
          <w:p w:rsidR="00DB7E75" w:rsidRPr="00D607FE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Rehabiliteringen är arbetslivsinriktad och sker i samarbete med Försäkringskassan och Arbetsförmedlingen.</w:t>
            </w:r>
          </w:p>
        </w:tc>
        <w:tc>
          <w:tcPr>
            <w:tcW w:w="2949" w:type="dxa"/>
          </w:tcPr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årdcentralers rehab</w:t>
            </w:r>
            <w:r w:rsidR="00D56F0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ordinatorer</w:t>
            </w:r>
          </w:p>
          <w:p w:rsidR="00DB7E75" w:rsidRPr="00D607FE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andläggare på Arbetsförmedlingen</w:t>
            </w:r>
          </w:p>
        </w:tc>
        <w:tc>
          <w:tcPr>
            <w:tcW w:w="2287" w:type="dxa"/>
          </w:tcPr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venska Kyrkan, Värnamo</w:t>
            </w:r>
          </w:p>
          <w:p w:rsidR="00DB7E75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rbetsförmedlingen Arvsfonden i samverkan med Origo Resurs</w:t>
            </w:r>
          </w:p>
          <w:p w:rsidR="00DB7E75" w:rsidRPr="00D607FE" w:rsidRDefault="00DB7E75" w:rsidP="00DB7E7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3E202D" w:rsidRDefault="00DA63DE" w:rsidP="006557B1">
      <w:pPr>
        <w:pStyle w:val="Rubrik1"/>
      </w:pPr>
      <w:r>
        <w:t xml:space="preserve">Grön </w:t>
      </w:r>
      <w:r w:rsidR="006557B1">
        <w:t>verksamhet för rehabilitering och återhämtning i Jönköpings län</w:t>
      </w:r>
    </w:p>
    <w:sectPr w:rsidR="003E202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04" w:rsidRDefault="00902504" w:rsidP="008B472F">
      <w:pPr>
        <w:spacing w:after="0" w:line="240" w:lineRule="auto"/>
      </w:pPr>
      <w:r>
        <w:separator/>
      </w:r>
    </w:p>
  </w:endnote>
  <w:endnote w:type="continuationSeparator" w:id="0">
    <w:p w:rsidR="00902504" w:rsidRDefault="00902504" w:rsidP="008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72F" w:rsidRDefault="008B472F">
    <w:pPr>
      <w:pStyle w:val="Sidfot"/>
    </w:pPr>
    <w:r>
      <w:t>(uppdaterad 1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04" w:rsidRDefault="00902504" w:rsidP="008B472F">
      <w:pPr>
        <w:spacing w:after="0" w:line="240" w:lineRule="auto"/>
      </w:pPr>
      <w:r>
        <w:separator/>
      </w:r>
    </w:p>
  </w:footnote>
  <w:footnote w:type="continuationSeparator" w:id="0">
    <w:p w:rsidR="00902504" w:rsidRDefault="00902504" w:rsidP="008B4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C4"/>
    <w:rsid w:val="00034B4F"/>
    <w:rsid w:val="00035413"/>
    <w:rsid w:val="00045806"/>
    <w:rsid w:val="000A20E4"/>
    <w:rsid w:val="00106D4E"/>
    <w:rsid w:val="001871BD"/>
    <w:rsid w:val="001B75C4"/>
    <w:rsid w:val="00225985"/>
    <w:rsid w:val="00257AD6"/>
    <w:rsid w:val="00276739"/>
    <w:rsid w:val="002F1B27"/>
    <w:rsid w:val="006557B1"/>
    <w:rsid w:val="006F4173"/>
    <w:rsid w:val="007B54E1"/>
    <w:rsid w:val="008315EE"/>
    <w:rsid w:val="00872B87"/>
    <w:rsid w:val="008B472F"/>
    <w:rsid w:val="00902504"/>
    <w:rsid w:val="00A127A9"/>
    <w:rsid w:val="00B2757F"/>
    <w:rsid w:val="00B52183"/>
    <w:rsid w:val="00B77A2E"/>
    <w:rsid w:val="00BD26D6"/>
    <w:rsid w:val="00BE58AE"/>
    <w:rsid w:val="00BF04B5"/>
    <w:rsid w:val="00BF4B23"/>
    <w:rsid w:val="00CA4CF8"/>
    <w:rsid w:val="00D12735"/>
    <w:rsid w:val="00D56F05"/>
    <w:rsid w:val="00D607FE"/>
    <w:rsid w:val="00DA63DE"/>
    <w:rsid w:val="00DB7E75"/>
    <w:rsid w:val="00E6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E1E4"/>
  <w15:docId w15:val="{498A4D3E-99D3-447F-B62A-198A6847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5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B75C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5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8B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472F"/>
  </w:style>
  <w:style w:type="paragraph" w:styleId="Sidfot">
    <w:name w:val="footer"/>
    <w:basedOn w:val="Normal"/>
    <w:link w:val="SidfotChar"/>
    <w:uiPriority w:val="99"/>
    <w:unhideWhenUsed/>
    <w:rsid w:val="008B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chadwick@rjl.se" TargetMode="External"/><Relationship Id="rId13" Type="http://schemas.openxmlformats.org/officeDocument/2006/relationships/hyperlink" Target="mailto:anna@origoresurs.se" TargetMode="External"/><Relationship Id="rId18" Type="http://schemas.openxmlformats.org/officeDocument/2006/relationships/hyperlink" Target="mailto:anna.bertilsson@svenskakyrkan.s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lus.rjl.se/infopage.jsf?nodeId=40949" TargetMode="External"/><Relationship Id="rId12" Type="http://schemas.openxmlformats.org/officeDocument/2006/relationships/hyperlink" Target="mailto:birgitta@origoresurs.se" TargetMode="External"/><Relationship Id="rId17" Type="http://schemas.openxmlformats.org/officeDocument/2006/relationships/hyperlink" Target="mailto:brolinmusik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ttias.nystrand@svenskakyrkanjonkoping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rigoresurs.s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ohan@origoresurs.se" TargetMode="External"/><Relationship Id="rId10" Type="http://schemas.openxmlformats.org/officeDocument/2006/relationships/hyperlink" Target="http://plus.rjl.se/infopage.jsf?nodeId=37721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sper.ekberg@rjl.se" TargetMode="External"/><Relationship Id="rId14" Type="http://schemas.openxmlformats.org/officeDocument/2006/relationships/hyperlink" Target="mailto:birgitta@origoresur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E4C4-E614-4F16-B795-F452C6E7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Jönköpings lä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entrum</dc:creator>
  <cp:lastModifiedBy>Peter Hedfors</cp:lastModifiedBy>
  <cp:revision>4</cp:revision>
  <cp:lastPrinted>2015-10-20T13:32:00Z</cp:lastPrinted>
  <dcterms:created xsi:type="dcterms:W3CDTF">2018-11-05T07:51:00Z</dcterms:created>
  <dcterms:modified xsi:type="dcterms:W3CDTF">2018-11-05T07:56:00Z</dcterms:modified>
</cp:coreProperties>
</file>